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518E1239" w:rsidR="00FF31AB" w:rsidRPr="00856E0A" w:rsidRDefault="006C1EC2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950">
        <w:rPr>
          <w:rFonts w:ascii="Arial" w:hAnsi="Arial" w:cs="Arial"/>
          <w:sz w:val="22"/>
          <w:szCs w:val="22"/>
        </w:rPr>
        <w:t xml:space="preserve"> </w:t>
      </w:r>
      <w:r w:rsidR="003B72F2" w:rsidRPr="003B72F2">
        <w:rPr>
          <w:rFonts w:ascii="Arial" w:hAnsi="Arial" w:cs="Arial"/>
          <w:sz w:val="22"/>
          <w:szCs w:val="22"/>
        </w:rPr>
        <w:t>17-04-2</w:t>
      </w:r>
      <w:r w:rsidR="003B72F2" w:rsidRPr="00856E0A">
        <w:rPr>
          <w:rFonts w:ascii="Arial" w:hAnsi="Arial" w:cs="Arial"/>
          <w:sz w:val="22"/>
          <w:szCs w:val="22"/>
        </w:rPr>
        <w:t>024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4068D6A9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</w:t>
      </w:r>
      <w:r w:rsidR="00F46738">
        <w:rPr>
          <w:rFonts w:ascii="Arial" w:hAnsi="Arial" w:cs="Arial"/>
          <w:b/>
          <w:sz w:val="22"/>
          <w:szCs w:val="22"/>
        </w:rPr>
        <w:t>Ϋ</w:t>
      </w:r>
      <w:r w:rsidR="008D7178">
        <w:rPr>
          <w:rFonts w:ascii="Arial" w:hAnsi="Arial" w:cs="Arial"/>
          <w:b/>
          <w:sz w:val="22"/>
          <w:szCs w:val="22"/>
        </w:rPr>
        <w:t>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3E09D50D" w14:textId="1B8498DB" w:rsidR="00CE44D6" w:rsidRPr="008056CA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C4BCB">
              <w:t xml:space="preserve"> : </w:t>
            </w:r>
            <w:r w:rsidR="00EC0954">
              <w:t xml:space="preserve"> </w:t>
            </w:r>
            <w:r w:rsidR="00173DBD">
              <w:t xml:space="preserve"> </w:t>
            </w:r>
            <w:r w:rsidR="00C52078">
              <w:t xml:space="preserve"> </w:t>
            </w:r>
            <w:r w:rsidR="00490030">
              <w:t xml:space="preserve"> </w:t>
            </w:r>
            <w:r w:rsidR="00CE44D6">
              <w:t xml:space="preserve"> </w:t>
            </w:r>
            <w:r w:rsidR="00856E0A">
              <w:t xml:space="preserve"> </w:t>
            </w:r>
            <w:r w:rsidR="004D6688">
              <w:t xml:space="preserve"> </w:t>
            </w:r>
            <w:r w:rsidR="004D6688" w:rsidRPr="004D6688">
              <w:rPr>
                <w:rFonts w:ascii="Arial" w:hAnsi="Arial" w:cs="Arial"/>
                <w:b/>
                <w:sz w:val="22"/>
                <w:szCs w:val="22"/>
              </w:rPr>
              <w:t>Προμήθεια ηλεκτρολογικού πίνακα για την Υδρευτική Γεώτρηση “Γιαμόγλου” της Τ.Κ. Λουτρών της  ΔΕΥΑ Λέσβου.</w:t>
            </w:r>
          </w:p>
          <w:p w14:paraId="24440CF6" w14:textId="77777777" w:rsidR="004D6688" w:rsidRPr="008056CA" w:rsidRDefault="004D6688" w:rsidP="00F713D2">
            <w:pPr>
              <w:rPr>
                <w:rFonts w:ascii="Arial" w:hAnsi="Arial" w:cs="Arial"/>
                <w:b/>
              </w:rPr>
            </w:pPr>
          </w:p>
          <w:p w14:paraId="38086E93" w14:textId="6F9664E8" w:rsidR="00FF31AB" w:rsidRPr="00856E0A" w:rsidRDefault="00D963D3" w:rsidP="00F713D2">
            <w:pPr>
              <w:rPr>
                <w:rFonts w:ascii="Symbol" w:hAnsi="Symbo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70BF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8056CA">
              <w:rPr>
                <w:rFonts w:ascii="Symbol" w:hAnsi="Symbol" w:cs="Arial"/>
                <w:b/>
                <w:sz w:val="22"/>
                <w:szCs w:val="22"/>
              </w:rPr>
              <w:t>3850</w:t>
            </w:r>
            <w:r w:rsidR="00BE7315" w:rsidRPr="00656FE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B72F2" w:rsidRPr="00856E0A">
              <w:rPr>
                <w:rFonts w:ascii="Arial" w:hAnsi="Arial" w:cs="Arial"/>
                <w:b/>
                <w:sz w:val="22"/>
                <w:szCs w:val="22"/>
              </w:rPr>
              <w:t>17-04-2024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3B8BC645" w14:textId="77777777" w:rsidTr="003B72F2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D6688" w:rsidRPr="00297C12" w14:paraId="4CA2D08F" w14:textId="77777777" w:rsidTr="002B2A3F">
        <w:trPr>
          <w:trHeight w:val="5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AB5" w14:textId="1A4B737F" w:rsidR="004D6688" w:rsidRPr="004E6719" w:rsidRDefault="004D6688" w:rsidP="004D668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EC6" w14:textId="02EBDFBB" w:rsidR="004D6688" w:rsidRPr="008B619E" w:rsidRDefault="004D6688" w:rsidP="004D6688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93" w:type="dxa"/>
          </w:tcPr>
          <w:p w14:paraId="278C091A" w14:textId="77777777" w:rsidR="004D6688" w:rsidRPr="004C73B4" w:rsidRDefault="004D6688" w:rsidP="004D668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ικός πίνακας πολυεστερικός - πλαστικός διαστάσεων 50χ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</w:p>
          <w:p w14:paraId="4245F29A" w14:textId="77777777" w:rsidR="004D6688" w:rsidRDefault="004D6688" w:rsidP="004D6688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Γενικό διακόπτη ισχύος αυτόματο </w:t>
            </w:r>
            <w:r w:rsidRPr="00BC42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3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</w:p>
          <w:p w14:paraId="1078D4B7" w14:textId="77777777" w:rsidR="004D6688" w:rsidRDefault="004D6688" w:rsidP="004D6688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σφάλεια κινητήρα αυτόματη 3χ25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A</w:t>
            </w:r>
          </w:p>
          <w:p w14:paraId="068530FF" w14:textId="77777777" w:rsidR="004D6688" w:rsidRPr="00B42E37" w:rsidRDefault="004D6688" w:rsidP="004D6688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σφάλειες βοηθ. Κυκλώματος 3 τεμ 1χ6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A</w:t>
            </w:r>
          </w:p>
          <w:p w14:paraId="3EB5692C" w14:textId="77777777" w:rsidR="004D6688" w:rsidRPr="00B42E37" w:rsidRDefault="004D6688" w:rsidP="004D6688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φάλεια φωτισμού 1χ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 CA</w:t>
            </w:r>
          </w:p>
          <w:p w14:paraId="5090A236" w14:textId="77777777" w:rsidR="004D6688" w:rsidRPr="00B42E37" w:rsidRDefault="004D6688" w:rsidP="004D6688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φάλεια για πρίζες 1χ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r w:rsidRPr="00B42E3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A</w:t>
            </w:r>
          </w:p>
          <w:p w14:paraId="57ABDAAA" w14:textId="77777777" w:rsidR="004D6688" w:rsidRPr="00B42E37" w:rsidRDefault="004D6688" w:rsidP="004D6688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σφάλεια χλωριωτήρα 1χ10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A</w:t>
            </w:r>
          </w:p>
          <w:p w14:paraId="76F09EEB" w14:textId="77777777" w:rsidR="004D6688" w:rsidRDefault="004D6688" w:rsidP="004D6688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B42E3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. Ρελέ για αστέρα – τρίγωνο θερμικό παροχής ρύθμισης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  χρονικό αστέρα τρίγωνο </w:t>
            </w:r>
          </w:p>
          <w:p w14:paraId="080DA48C" w14:textId="77777777" w:rsidR="004D6688" w:rsidRDefault="004D6688" w:rsidP="004D6688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ικό καθυστέρησης 1-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in</w:t>
            </w:r>
          </w:p>
          <w:p w14:paraId="0E6E360D" w14:textId="77777777" w:rsidR="004D6688" w:rsidRDefault="004D6688" w:rsidP="004D6688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πιτηρητής τάσης / ηλεκτρονικό στάθμης / χρονοδιακόπτη επώνυμο / 2 τεμ. Βάσεις 11 ποδιών εφεδρικές (επικοινωνία)</w:t>
            </w:r>
          </w:p>
          <w:p w14:paraId="351C4420" w14:textId="77777777" w:rsidR="004D6688" w:rsidRDefault="004D6688" w:rsidP="004D6688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 τεμ. Ενδεικτικά φάσεων</w:t>
            </w:r>
          </w:p>
          <w:p w14:paraId="186E4A55" w14:textId="77777777" w:rsidR="004D6688" w:rsidRDefault="004D6688" w:rsidP="004D6688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 τεμ ενδεικτικό λειτουργίας </w:t>
            </w:r>
          </w:p>
          <w:p w14:paraId="5A265606" w14:textId="77777777" w:rsidR="004D6688" w:rsidRDefault="004D6688" w:rsidP="004D6688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 τεμ ενδεικτικό πτώσης στάθμης γεώτρησης </w:t>
            </w:r>
          </w:p>
          <w:p w14:paraId="0BBF1866" w14:textId="77777777" w:rsidR="004D6688" w:rsidRDefault="004D6688" w:rsidP="004D6688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 τεμ ενδεικτικό θερμικού </w:t>
            </w:r>
          </w:p>
          <w:p w14:paraId="3D17A9F7" w14:textId="77777777" w:rsidR="004D6688" w:rsidRDefault="004D6688" w:rsidP="004D6688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κόπτη πίνακα Φ22 1-0-2</w:t>
            </w:r>
          </w:p>
          <w:p w14:paraId="4FE04950" w14:textId="77777777" w:rsidR="004D6688" w:rsidRDefault="004D6688" w:rsidP="004D6688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 τεμ αμπερόμετρα 7,5χ7,5  60/5</w:t>
            </w:r>
          </w:p>
          <w:p w14:paraId="6A696112" w14:textId="77777777" w:rsidR="004D6688" w:rsidRDefault="004D6688" w:rsidP="004D6688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 τεμ βολτόμετρο 7,5χ7,5</w:t>
            </w:r>
          </w:p>
          <w:p w14:paraId="67BDD5AA" w14:textId="77777777" w:rsidR="004D6688" w:rsidRDefault="004D6688" w:rsidP="004D6688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Ένα μεταγωγέα φάσεων </w:t>
            </w:r>
          </w:p>
          <w:p w14:paraId="78BACAB3" w14:textId="77777777" w:rsidR="004D6688" w:rsidRDefault="004D6688" w:rsidP="004D6688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υπιοθλίπτ</w:t>
            </w:r>
            <w:r w:rsidRPr="007D6C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ς κάτω μέρος 1 τεμ Φ29 3 τεμ Φ21</w:t>
            </w:r>
          </w:p>
          <w:p w14:paraId="30FF1D1B" w14:textId="77777777" w:rsidR="004D6688" w:rsidRDefault="004D6688" w:rsidP="004D6688">
            <w:pPr>
              <w:pStyle w:val="1"/>
              <w:spacing w:before="0" w:beforeAutospacing="0" w:after="0" w:afterAutospacing="0" w:line="288" w:lineRule="atLeast"/>
              <w:ind w:left="78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α όργανα θα είναι αναλογικά. Στην κλεμοσειρά θα υπάρχουν 2 κλέμες γειώσεων ουδέτερου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παροχής .</w:t>
            </w:r>
          </w:p>
          <w:p w14:paraId="460C53D3" w14:textId="77777777" w:rsidR="004D6688" w:rsidRDefault="004D6688" w:rsidP="004D6688">
            <w:pPr>
              <w:pStyle w:val="1"/>
              <w:spacing w:before="0" w:beforeAutospacing="0" w:after="0" w:afterAutospacing="0" w:line="288" w:lineRule="atLeast"/>
              <w:ind w:left="78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 κλέμες για τον αστέρα – τρίγωνο μαζί με κλέμες γείωσης.</w:t>
            </w:r>
          </w:p>
          <w:p w14:paraId="61F89646" w14:textId="77777777" w:rsidR="004D6688" w:rsidRDefault="004D6688" w:rsidP="004D6688">
            <w:pPr>
              <w:pStyle w:val="1"/>
              <w:spacing w:before="0" w:beforeAutospacing="0" w:after="0" w:afterAutospacing="0" w:line="288" w:lineRule="atLeast"/>
              <w:ind w:left="78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ξαγωγή για ηλεκτρικό φλοτέρ (κλέμες)</w:t>
            </w:r>
          </w:p>
          <w:p w14:paraId="18A9E65B" w14:textId="77777777" w:rsidR="004D6688" w:rsidRDefault="004D6688" w:rsidP="004D6688">
            <w:pPr>
              <w:pStyle w:val="1"/>
              <w:spacing w:before="0" w:beforeAutospacing="0" w:after="0" w:afterAutospacing="0" w:line="288" w:lineRule="atLeast"/>
              <w:ind w:left="78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ξαγωγή για χλωριωτήρα (κλέμες)</w:t>
            </w:r>
          </w:p>
          <w:p w14:paraId="48F6EC40" w14:textId="77777777" w:rsidR="004D6688" w:rsidRDefault="004D6688" w:rsidP="004D6688">
            <w:pPr>
              <w:pStyle w:val="1"/>
              <w:spacing w:before="0" w:beforeAutospacing="0" w:after="0" w:afterAutospacing="0" w:line="288" w:lineRule="atLeast"/>
              <w:ind w:left="78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ξαγωγή για ηλεκτρόδια (κλέμες)</w:t>
            </w:r>
          </w:p>
          <w:p w14:paraId="43D2401F" w14:textId="77777777" w:rsidR="004D6688" w:rsidRDefault="004D6688" w:rsidP="004D6688">
            <w:pPr>
              <w:pStyle w:val="1"/>
              <w:spacing w:before="0" w:beforeAutospacing="0" w:after="0" w:afterAutospacing="0" w:line="288" w:lineRule="atLeast"/>
              <w:ind w:left="78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ξαγωγή για πρίζες και φωτισμό</w:t>
            </w:r>
          </w:p>
          <w:p w14:paraId="73F2BC2D" w14:textId="77777777" w:rsidR="004D6688" w:rsidRDefault="004D6688" w:rsidP="004D6688">
            <w:pPr>
              <w:pStyle w:val="1"/>
              <w:spacing w:before="0" w:beforeAutospacing="0" w:after="0" w:afterAutospacing="0" w:line="288" w:lineRule="atLeast"/>
              <w:ind w:left="78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 χλωριωτήρας θα λειτουργεί όταν γίνεται η αλλαγή στο ρελέ τριγώνου. </w:t>
            </w:r>
          </w:p>
          <w:p w14:paraId="4229FF29" w14:textId="77777777" w:rsidR="004D6688" w:rsidRDefault="004D6688" w:rsidP="004D6688">
            <w:pPr>
              <w:pStyle w:val="1"/>
              <w:spacing w:before="0" w:beforeAutospacing="0" w:after="0" w:afterAutospacing="0" w:line="288" w:lineRule="atLeast"/>
              <w:ind w:left="78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54E13248" w14:textId="6F6F9AA1" w:rsidR="004D6688" w:rsidRPr="00856E0A" w:rsidRDefault="004D6688" w:rsidP="004D6688">
            <w:pPr>
              <w:pStyle w:val="1"/>
              <w:spacing w:before="0" w:beforeAutospacing="0" w:after="0" w:afterAutospacing="0" w:line="288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vAlign w:val="center"/>
          </w:tcPr>
          <w:p w14:paraId="5E52D3D7" w14:textId="6143D501" w:rsidR="004D6688" w:rsidRPr="004D6688" w:rsidRDefault="004D6688" w:rsidP="004D668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800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14:paraId="2A95B739" w14:textId="4DE5B067" w:rsidR="004D6688" w:rsidRPr="00856E0A" w:rsidRDefault="004D6688" w:rsidP="004D668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0A30BCB9" w:rsidR="001C0899" w:rsidRPr="00856E0A" w:rsidRDefault="004D6688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1428A906" w14:textId="35E7B652" w:rsidR="001C0899" w:rsidRPr="00856E0A" w:rsidRDefault="004D6688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,00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43EF82AB" w:rsidR="001C0899" w:rsidRPr="00856E0A" w:rsidRDefault="004D6688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6,0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9C374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F0151" w14:textId="77777777" w:rsidR="009C3746" w:rsidRDefault="009C3746" w:rsidP="00520154">
      <w:r>
        <w:separator/>
      </w:r>
    </w:p>
  </w:endnote>
  <w:endnote w:type="continuationSeparator" w:id="0">
    <w:p w14:paraId="2B64AD57" w14:textId="77777777" w:rsidR="009C3746" w:rsidRDefault="009C374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157A1" w14:textId="77777777" w:rsidR="009C3746" w:rsidRDefault="009C3746" w:rsidP="00520154">
      <w:r>
        <w:separator/>
      </w:r>
    </w:p>
  </w:footnote>
  <w:footnote w:type="continuationSeparator" w:id="0">
    <w:p w14:paraId="2A4E4AF1" w14:textId="77777777" w:rsidR="009C3746" w:rsidRDefault="009C374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F68C7"/>
    <w:multiLevelType w:val="hybridMultilevel"/>
    <w:tmpl w:val="D9FE71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599362186">
    <w:abstractNumId w:val="3"/>
  </w:num>
  <w:num w:numId="2" w16cid:durableId="1244947231">
    <w:abstractNumId w:val="1"/>
  </w:num>
  <w:num w:numId="3" w16cid:durableId="1791632669">
    <w:abstractNumId w:val="0"/>
  </w:num>
  <w:num w:numId="4" w16cid:durableId="981009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656B9"/>
    <w:rsid w:val="00073F54"/>
    <w:rsid w:val="0007552B"/>
    <w:rsid w:val="00082C88"/>
    <w:rsid w:val="00083926"/>
    <w:rsid w:val="00086047"/>
    <w:rsid w:val="000969AE"/>
    <w:rsid w:val="000C03E5"/>
    <w:rsid w:val="000C137C"/>
    <w:rsid w:val="000C57EB"/>
    <w:rsid w:val="000C6345"/>
    <w:rsid w:val="000C7A55"/>
    <w:rsid w:val="000C7E96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3DBD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1E286A"/>
    <w:rsid w:val="001E65CB"/>
    <w:rsid w:val="001F30A1"/>
    <w:rsid w:val="0020459F"/>
    <w:rsid w:val="00206153"/>
    <w:rsid w:val="00212C06"/>
    <w:rsid w:val="0021603D"/>
    <w:rsid w:val="0021670F"/>
    <w:rsid w:val="00230137"/>
    <w:rsid w:val="0023084F"/>
    <w:rsid w:val="00233826"/>
    <w:rsid w:val="00233875"/>
    <w:rsid w:val="002372A8"/>
    <w:rsid w:val="00243942"/>
    <w:rsid w:val="00246076"/>
    <w:rsid w:val="002474BA"/>
    <w:rsid w:val="00256DF0"/>
    <w:rsid w:val="00294A17"/>
    <w:rsid w:val="002970BF"/>
    <w:rsid w:val="00297C12"/>
    <w:rsid w:val="002A71C0"/>
    <w:rsid w:val="002B5E0E"/>
    <w:rsid w:val="002B7770"/>
    <w:rsid w:val="002C1117"/>
    <w:rsid w:val="002C3903"/>
    <w:rsid w:val="002E5A2F"/>
    <w:rsid w:val="002E5F2F"/>
    <w:rsid w:val="00300053"/>
    <w:rsid w:val="0031308D"/>
    <w:rsid w:val="003143CD"/>
    <w:rsid w:val="003145A0"/>
    <w:rsid w:val="00314DF5"/>
    <w:rsid w:val="00324C52"/>
    <w:rsid w:val="00343305"/>
    <w:rsid w:val="00353872"/>
    <w:rsid w:val="00357234"/>
    <w:rsid w:val="00361198"/>
    <w:rsid w:val="003701DA"/>
    <w:rsid w:val="0037364C"/>
    <w:rsid w:val="00382A2E"/>
    <w:rsid w:val="0039344B"/>
    <w:rsid w:val="0039414C"/>
    <w:rsid w:val="003955EA"/>
    <w:rsid w:val="00396785"/>
    <w:rsid w:val="003A2EF0"/>
    <w:rsid w:val="003B01F9"/>
    <w:rsid w:val="003B50DB"/>
    <w:rsid w:val="003B62C5"/>
    <w:rsid w:val="003B6854"/>
    <w:rsid w:val="003B72F2"/>
    <w:rsid w:val="003C4601"/>
    <w:rsid w:val="003E1A88"/>
    <w:rsid w:val="003E32C8"/>
    <w:rsid w:val="003E3A7C"/>
    <w:rsid w:val="003F2CA9"/>
    <w:rsid w:val="003F5F9B"/>
    <w:rsid w:val="00405560"/>
    <w:rsid w:val="00422BDF"/>
    <w:rsid w:val="00452C74"/>
    <w:rsid w:val="00454522"/>
    <w:rsid w:val="004569EC"/>
    <w:rsid w:val="004644F7"/>
    <w:rsid w:val="004701A0"/>
    <w:rsid w:val="00474515"/>
    <w:rsid w:val="00483F12"/>
    <w:rsid w:val="00490030"/>
    <w:rsid w:val="004935C1"/>
    <w:rsid w:val="004A6263"/>
    <w:rsid w:val="004A7DD0"/>
    <w:rsid w:val="004B29EA"/>
    <w:rsid w:val="004B3E02"/>
    <w:rsid w:val="004D2A7F"/>
    <w:rsid w:val="004D6688"/>
    <w:rsid w:val="004E6719"/>
    <w:rsid w:val="004E780C"/>
    <w:rsid w:val="004F7DFB"/>
    <w:rsid w:val="00504BCD"/>
    <w:rsid w:val="00520154"/>
    <w:rsid w:val="005251D1"/>
    <w:rsid w:val="00533AB3"/>
    <w:rsid w:val="00540401"/>
    <w:rsid w:val="00541462"/>
    <w:rsid w:val="00557A7F"/>
    <w:rsid w:val="005611DC"/>
    <w:rsid w:val="005633DD"/>
    <w:rsid w:val="00570A19"/>
    <w:rsid w:val="0057584E"/>
    <w:rsid w:val="005766F4"/>
    <w:rsid w:val="00582630"/>
    <w:rsid w:val="00585939"/>
    <w:rsid w:val="00590344"/>
    <w:rsid w:val="00594CAD"/>
    <w:rsid w:val="005A32D0"/>
    <w:rsid w:val="005A356C"/>
    <w:rsid w:val="005A5978"/>
    <w:rsid w:val="005B0AA4"/>
    <w:rsid w:val="005B652C"/>
    <w:rsid w:val="005B6B3F"/>
    <w:rsid w:val="005C1A9C"/>
    <w:rsid w:val="005C4FAB"/>
    <w:rsid w:val="005C55EC"/>
    <w:rsid w:val="005D2C36"/>
    <w:rsid w:val="005D4528"/>
    <w:rsid w:val="005D65C8"/>
    <w:rsid w:val="005E0BCA"/>
    <w:rsid w:val="005E4B5D"/>
    <w:rsid w:val="0060441F"/>
    <w:rsid w:val="00605121"/>
    <w:rsid w:val="00634752"/>
    <w:rsid w:val="006420F4"/>
    <w:rsid w:val="006441DE"/>
    <w:rsid w:val="00654A7B"/>
    <w:rsid w:val="00656FEB"/>
    <w:rsid w:val="00657ED0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6F51"/>
    <w:rsid w:val="006A71D2"/>
    <w:rsid w:val="006C1150"/>
    <w:rsid w:val="006C1EC2"/>
    <w:rsid w:val="006C3B34"/>
    <w:rsid w:val="006C644E"/>
    <w:rsid w:val="006D27E4"/>
    <w:rsid w:val="006D44EF"/>
    <w:rsid w:val="006D4FB7"/>
    <w:rsid w:val="006E0E68"/>
    <w:rsid w:val="006F06BC"/>
    <w:rsid w:val="00704731"/>
    <w:rsid w:val="007069F1"/>
    <w:rsid w:val="00710AA6"/>
    <w:rsid w:val="007212D9"/>
    <w:rsid w:val="00724223"/>
    <w:rsid w:val="00725E48"/>
    <w:rsid w:val="007315AF"/>
    <w:rsid w:val="007408F5"/>
    <w:rsid w:val="0074394A"/>
    <w:rsid w:val="00743DC1"/>
    <w:rsid w:val="00743DD1"/>
    <w:rsid w:val="00744C40"/>
    <w:rsid w:val="00745561"/>
    <w:rsid w:val="00745D4F"/>
    <w:rsid w:val="00747698"/>
    <w:rsid w:val="00757259"/>
    <w:rsid w:val="007601DD"/>
    <w:rsid w:val="00773F77"/>
    <w:rsid w:val="00775CA3"/>
    <w:rsid w:val="00780E52"/>
    <w:rsid w:val="00794BD6"/>
    <w:rsid w:val="00797E35"/>
    <w:rsid w:val="007A48AC"/>
    <w:rsid w:val="007B4D6E"/>
    <w:rsid w:val="007C5244"/>
    <w:rsid w:val="007D2D65"/>
    <w:rsid w:val="007E710D"/>
    <w:rsid w:val="007F080B"/>
    <w:rsid w:val="007F3159"/>
    <w:rsid w:val="007F7161"/>
    <w:rsid w:val="00803F03"/>
    <w:rsid w:val="008056CA"/>
    <w:rsid w:val="00811E7F"/>
    <w:rsid w:val="00813512"/>
    <w:rsid w:val="00814D64"/>
    <w:rsid w:val="00817DCF"/>
    <w:rsid w:val="00827AE1"/>
    <w:rsid w:val="00833520"/>
    <w:rsid w:val="00843916"/>
    <w:rsid w:val="008439D8"/>
    <w:rsid w:val="00845B41"/>
    <w:rsid w:val="0085644E"/>
    <w:rsid w:val="00856E0A"/>
    <w:rsid w:val="00857324"/>
    <w:rsid w:val="00870BC9"/>
    <w:rsid w:val="0087723F"/>
    <w:rsid w:val="008872E6"/>
    <w:rsid w:val="008B4399"/>
    <w:rsid w:val="008B619E"/>
    <w:rsid w:val="008B7579"/>
    <w:rsid w:val="008D444D"/>
    <w:rsid w:val="008D7178"/>
    <w:rsid w:val="008E2EAD"/>
    <w:rsid w:val="008E678C"/>
    <w:rsid w:val="00901091"/>
    <w:rsid w:val="00910748"/>
    <w:rsid w:val="00911DDF"/>
    <w:rsid w:val="00921E05"/>
    <w:rsid w:val="0092593E"/>
    <w:rsid w:val="00957F30"/>
    <w:rsid w:val="00961D86"/>
    <w:rsid w:val="00964EF7"/>
    <w:rsid w:val="00967A90"/>
    <w:rsid w:val="0099508A"/>
    <w:rsid w:val="009956F3"/>
    <w:rsid w:val="009A147D"/>
    <w:rsid w:val="009B211C"/>
    <w:rsid w:val="009B2BAB"/>
    <w:rsid w:val="009C023B"/>
    <w:rsid w:val="009C0AA3"/>
    <w:rsid w:val="009C3686"/>
    <w:rsid w:val="009C3746"/>
    <w:rsid w:val="009D48FF"/>
    <w:rsid w:val="009D4AF3"/>
    <w:rsid w:val="009E4797"/>
    <w:rsid w:val="009E619C"/>
    <w:rsid w:val="009F41F1"/>
    <w:rsid w:val="00A00605"/>
    <w:rsid w:val="00A03A29"/>
    <w:rsid w:val="00A1157C"/>
    <w:rsid w:val="00A15727"/>
    <w:rsid w:val="00A22EC4"/>
    <w:rsid w:val="00A3179B"/>
    <w:rsid w:val="00A37B9F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53EC"/>
    <w:rsid w:val="00A76DDF"/>
    <w:rsid w:val="00A80A09"/>
    <w:rsid w:val="00A8292C"/>
    <w:rsid w:val="00A871C4"/>
    <w:rsid w:val="00A946CA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E6E5C"/>
    <w:rsid w:val="00AF6E1A"/>
    <w:rsid w:val="00B025AC"/>
    <w:rsid w:val="00B22454"/>
    <w:rsid w:val="00B2354F"/>
    <w:rsid w:val="00B34A3F"/>
    <w:rsid w:val="00B54C4A"/>
    <w:rsid w:val="00B706ED"/>
    <w:rsid w:val="00B754E2"/>
    <w:rsid w:val="00B75807"/>
    <w:rsid w:val="00B776A2"/>
    <w:rsid w:val="00B8098C"/>
    <w:rsid w:val="00B85A19"/>
    <w:rsid w:val="00B95231"/>
    <w:rsid w:val="00B976FD"/>
    <w:rsid w:val="00BB0AC1"/>
    <w:rsid w:val="00BB2281"/>
    <w:rsid w:val="00BB5475"/>
    <w:rsid w:val="00BC069A"/>
    <w:rsid w:val="00BC25C9"/>
    <w:rsid w:val="00BC7EBC"/>
    <w:rsid w:val="00BD0049"/>
    <w:rsid w:val="00BD2BBA"/>
    <w:rsid w:val="00BE1F85"/>
    <w:rsid w:val="00BE3577"/>
    <w:rsid w:val="00BE7315"/>
    <w:rsid w:val="00C065B7"/>
    <w:rsid w:val="00C24362"/>
    <w:rsid w:val="00C306C1"/>
    <w:rsid w:val="00C4129C"/>
    <w:rsid w:val="00C52078"/>
    <w:rsid w:val="00C52246"/>
    <w:rsid w:val="00C54D0B"/>
    <w:rsid w:val="00C62EE8"/>
    <w:rsid w:val="00C71D2D"/>
    <w:rsid w:val="00C82B38"/>
    <w:rsid w:val="00C93C76"/>
    <w:rsid w:val="00CA5122"/>
    <w:rsid w:val="00CB33E8"/>
    <w:rsid w:val="00CB5F40"/>
    <w:rsid w:val="00CC1DE9"/>
    <w:rsid w:val="00CC56E4"/>
    <w:rsid w:val="00CD4124"/>
    <w:rsid w:val="00CD42AD"/>
    <w:rsid w:val="00CE38B8"/>
    <w:rsid w:val="00CE44D6"/>
    <w:rsid w:val="00D067AF"/>
    <w:rsid w:val="00D07FA0"/>
    <w:rsid w:val="00D10C05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801AA"/>
    <w:rsid w:val="00D86F96"/>
    <w:rsid w:val="00D92533"/>
    <w:rsid w:val="00D9253B"/>
    <w:rsid w:val="00D9571E"/>
    <w:rsid w:val="00D963D3"/>
    <w:rsid w:val="00DA2333"/>
    <w:rsid w:val="00DA37A9"/>
    <w:rsid w:val="00DA4317"/>
    <w:rsid w:val="00DA674D"/>
    <w:rsid w:val="00DB335B"/>
    <w:rsid w:val="00DB4B20"/>
    <w:rsid w:val="00DB4E3F"/>
    <w:rsid w:val="00DE17D2"/>
    <w:rsid w:val="00DE21C8"/>
    <w:rsid w:val="00DE59A2"/>
    <w:rsid w:val="00DF4CDE"/>
    <w:rsid w:val="00DF4EB8"/>
    <w:rsid w:val="00DF62DB"/>
    <w:rsid w:val="00E05270"/>
    <w:rsid w:val="00E211E2"/>
    <w:rsid w:val="00E315B0"/>
    <w:rsid w:val="00E33649"/>
    <w:rsid w:val="00E42B55"/>
    <w:rsid w:val="00E817C1"/>
    <w:rsid w:val="00E84A4D"/>
    <w:rsid w:val="00E8721D"/>
    <w:rsid w:val="00E87950"/>
    <w:rsid w:val="00E900F2"/>
    <w:rsid w:val="00E964AC"/>
    <w:rsid w:val="00EA1D4F"/>
    <w:rsid w:val="00EB7DAA"/>
    <w:rsid w:val="00EC0954"/>
    <w:rsid w:val="00EC0C53"/>
    <w:rsid w:val="00EC4117"/>
    <w:rsid w:val="00EC4BCB"/>
    <w:rsid w:val="00EE6585"/>
    <w:rsid w:val="00EF762E"/>
    <w:rsid w:val="00F034B3"/>
    <w:rsid w:val="00F1333D"/>
    <w:rsid w:val="00F14AB7"/>
    <w:rsid w:val="00F2315B"/>
    <w:rsid w:val="00F27607"/>
    <w:rsid w:val="00F347BD"/>
    <w:rsid w:val="00F46738"/>
    <w:rsid w:val="00F55962"/>
    <w:rsid w:val="00F713D2"/>
    <w:rsid w:val="00F824ED"/>
    <w:rsid w:val="00F976A7"/>
    <w:rsid w:val="00FA2981"/>
    <w:rsid w:val="00FA29C9"/>
    <w:rsid w:val="00FA2BA0"/>
    <w:rsid w:val="00FA5568"/>
    <w:rsid w:val="00FA6D5F"/>
    <w:rsid w:val="00FA7C40"/>
    <w:rsid w:val="00FB21F5"/>
    <w:rsid w:val="00FB594F"/>
    <w:rsid w:val="00FE77DF"/>
    <w:rsid w:val="00FF2B04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82</cp:revision>
  <dcterms:created xsi:type="dcterms:W3CDTF">2015-06-10T19:26:00Z</dcterms:created>
  <dcterms:modified xsi:type="dcterms:W3CDTF">2024-04-17T10:42:00Z</dcterms:modified>
</cp:coreProperties>
</file>